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B3" w:rsidRDefault="00230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16CD73" wp14:editId="3CD473DE">
                <wp:simplePos x="0" y="0"/>
                <wp:positionH relativeFrom="column">
                  <wp:posOffset>4337050</wp:posOffset>
                </wp:positionH>
                <wp:positionV relativeFrom="paragraph">
                  <wp:posOffset>186690</wp:posOffset>
                </wp:positionV>
                <wp:extent cx="461010" cy="232012"/>
                <wp:effectExtent l="0" t="0" r="15240" b="1587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7D1" w:rsidRPr="00BC75EE" w:rsidRDefault="00230B25" w:rsidP="00833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CD73" id="Dikdörtgen 50" o:spid="_x0000_s1026" style="position:absolute;margin-left:341.5pt;margin-top:14.7pt;width:36.3pt;height:18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337D1" w:rsidRPr="00BC75EE" w:rsidRDefault="00230B25" w:rsidP="00833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614DD" wp14:editId="17AB11DE">
                <wp:simplePos x="0" y="0"/>
                <wp:positionH relativeFrom="margin">
                  <wp:posOffset>2108200</wp:posOffset>
                </wp:positionH>
                <wp:positionV relativeFrom="paragraph">
                  <wp:posOffset>123190</wp:posOffset>
                </wp:positionV>
                <wp:extent cx="2165350" cy="355600"/>
                <wp:effectExtent l="0" t="0" r="25400" b="254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55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B86" w:rsidRPr="00CE5B86" w:rsidRDefault="00230B25" w:rsidP="003638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dilekçesinin ve eklerinin Şube Müdürü tarafından ilgili personele hav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14DD" id="Dikdörtgen 5" o:spid="_x0000_s1027" style="position:absolute;margin-left:166pt;margin-top:9.7pt;width:170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" fillcolor="#b4c7e7" strokecolor="#a5a5a5" strokeweight="1pt">
                <v:textbox>
                  <w:txbxContent>
                    <w:p w:rsidR="00CE5B86" w:rsidRPr="00CE5B86" w:rsidRDefault="00230B25" w:rsidP="003638B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dilekçesinin ve eklerinin Şube Müdürü tarafından ilgili personele haval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E19B" wp14:editId="3537BC8B">
                <wp:simplePos x="0" y="0"/>
                <wp:positionH relativeFrom="margin">
                  <wp:posOffset>596900</wp:posOffset>
                </wp:positionH>
                <wp:positionV relativeFrom="paragraph">
                  <wp:posOffset>135890</wp:posOffset>
                </wp:positionV>
                <wp:extent cx="1117600" cy="425450"/>
                <wp:effectExtent l="0" t="0" r="25400" b="1270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254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4848" w:rsidRPr="009E4848" w:rsidRDefault="00230B25" w:rsidP="009C44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operatif kuruluşu başvuru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E19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8" type="#_x0000_t114" style="position:absolute;margin-left:47pt;margin-top:10.7pt;width:88pt;height:3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" fillcolor="#adb9ca" strokecolor="#41719c" strokeweight="1pt">
                <v:textbox>
                  <w:txbxContent>
                    <w:p w:rsidR="009E4848" w:rsidRPr="009E4848" w:rsidRDefault="00230B25" w:rsidP="009C44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operatif kuruluşu başvuru dilekç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8B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8463" wp14:editId="2DA789E1">
                <wp:simplePos x="0" y="0"/>
                <wp:positionH relativeFrom="margin">
                  <wp:posOffset>1898015</wp:posOffset>
                </wp:positionH>
                <wp:positionV relativeFrom="paragraph">
                  <wp:posOffset>128270</wp:posOffset>
                </wp:positionV>
                <wp:extent cx="0" cy="359410"/>
                <wp:effectExtent l="0" t="84455" r="29845" b="869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8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49.45pt;margin-top:10.1pt;width:0;height:28.3pt;rotation:-90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F4614">
        <w:t xml:space="preserve">      </w:t>
      </w:r>
    </w:p>
    <w:p w:rsidR="004A28E9" w:rsidRDefault="00230B25" w:rsidP="003638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94050</wp:posOffset>
                </wp:positionH>
                <wp:positionV relativeFrom="paragraph">
                  <wp:posOffset>193040</wp:posOffset>
                </wp:positionV>
                <wp:extent cx="0" cy="216000"/>
                <wp:effectExtent l="76200" t="0" r="5715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9623" id="Düz Ok Bağlayıcısı 4" o:spid="_x0000_s1026" type="#_x0000_t32" style="position:absolute;margin-left:251.5pt;margin-top:15.2pt;width:0;height:1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0B25" w:rsidRDefault="00230B2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B059183" wp14:editId="3FAC0D61">
                <wp:simplePos x="0" y="0"/>
                <wp:positionH relativeFrom="column">
                  <wp:posOffset>3930650</wp:posOffset>
                </wp:positionH>
                <wp:positionV relativeFrom="paragraph">
                  <wp:posOffset>193040</wp:posOffset>
                </wp:positionV>
                <wp:extent cx="461010" cy="232012"/>
                <wp:effectExtent l="0" t="0" r="15240" b="158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25" w:rsidRPr="00BC75EE" w:rsidRDefault="00230B25" w:rsidP="00230B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9183" id="Dikdörtgen 6" o:spid="_x0000_s1029" style="position:absolute;margin-left:309.5pt;margin-top:15.2pt;width:36.3pt;height:18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30B25" w:rsidRPr="00BC75EE" w:rsidRDefault="00230B25" w:rsidP="00230B2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C3B8E9" wp14:editId="3A99AF67">
                <wp:simplePos x="0" y="0"/>
                <wp:positionH relativeFrom="margin">
                  <wp:posOffset>2489200</wp:posOffset>
                </wp:positionH>
                <wp:positionV relativeFrom="paragraph">
                  <wp:posOffset>129540</wp:posOffset>
                </wp:positionV>
                <wp:extent cx="1397000" cy="355600"/>
                <wp:effectExtent l="0" t="0" r="12700" b="254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55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0B25" w:rsidRPr="00CE5B86" w:rsidRDefault="00230B25" w:rsidP="00230B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gili personel tarafından ekler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B8E9" id="Dikdörtgen 3" o:spid="_x0000_s1030" style="position:absolute;margin-left:196pt;margin-top:10.2pt;width:110pt;height:28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" fillcolor="#b4c7e7" strokecolor="#a5a5a5" strokeweight="1pt">
                <v:textbox>
                  <w:txbxContent>
                    <w:p w:rsidR="00230B25" w:rsidRPr="00CE5B86" w:rsidRDefault="00230B25" w:rsidP="00230B2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gili personel tarafından eklerin ince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0B25" w:rsidRDefault="00230B25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087C6BD" wp14:editId="33E009B7">
                <wp:simplePos x="0" y="0"/>
                <wp:positionH relativeFrom="margin">
                  <wp:posOffset>3200400</wp:posOffset>
                </wp:positionH>
                <wp:positionV relativeFrom="paragraph">
                  <wp:posOffset>193675</wp:posOffset>
                </wp:positionV>
                <wp:extent cx="0" cy="216000"/>
                <wp:effectExtent l="76200" t="0" r="5715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E567" id="Düz Ok Bağlayıcısı 7" o:spid="_x0000_s1026" type="#_x0000_t32" style="position:absolute;margin-left:252pt;margin-top:15.25pt;width:0;height:17pt;z-index:25214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3638B3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39FAB" wp14:editId="6A912D86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835150" cy="946150"/>
                <wp:effectExtent l="19050" t="19050" r="12700" b="44450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946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C1" w:rsidRPr="00DC55B3" w:rsidRDefault="00230B25" w:rsidP="003638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şvuruda istenen evraklar </w:t>
                            </w:r>
                            <w:r w:rsidR="003638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9F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7" o:spid="_x0000_s1031" type="#_x0000_t110" style="position:absolute;margin-left:180pt;margin-top:9.75pt;width:144.5pt;height:7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1CC1" w:rsidRPr="00DC55B3" w:rsidRDefault="00230B25" w:rsidP="003638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şvuruda istenen evraklar </w:t>
                      </w:r>
                      <w:r w:rsidR="003638B3">
                        <w:rPr>
                          <w:rFonts w:ascii="Arial" w:hAnsi="Arial" w:cs="Arial"/>
                          <w:sz w:val="16"/>
                          <w:szCs w:val="16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3638B3" w:rsidRDefault="0093485E" w:rsidP="00DC55B3"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04B825" wp14:editId="11192874">
                <wp:simplePos x="0" y="0"/>
                <wp:positionH relativeFrom="column">
                  <wp:posOffset>1760220</wp:posOffset>
                </wp:positionH>
                <wp:positionV relativeFrom="paragraph">
                  <wp:posOffset>196850</wp:posOffset>
                </wp:positionV>
                <wp:extent cx="476885" cy="237490"/>
                <wp:effectExtent l="0" t="0" r="0" b="0"/>
                <wp:wrapSquare wrapText="bothSides"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C1" w:rsidRPr="00365902" w:rsidRDefault="00141CC1" w:rsidP="00141C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B8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138.6pt;margin-top:15.5pt;width:37.55pt;height:18.7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" stroked="f">
                <v:textbox>
                  <w:txbxContent>
                    <w:p w:rsidR="00141CC1" w:rsidRPr="00365902" w:rsidRDefault="00141CC1" w:rsidP="00141C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25"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2F99DCE" wp14:editId="3D27885B">
                <wp:simplePos x="0" y="0"/>
                <wp:positionH relativeFrom="column">
                  <wp:posOffset>4260850</wp:posOffset>
                </wp:positionH>
                <wp:positionV relativeFrom="paragraph">
                  <wp:posOffset>200025</wp:posOffset>
                </wp:positionV>
                <wp:extent cx="476885" cy="237490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998" w:rsidRPr="00365902" w:rsidRDefault="00F57998" w:rsidP="00F579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9DCE" id="_x0000_s1033" type="#_x0000_t202" style="position:absolute;margin-left:335.5pt;margin-top:15.75pt;width:37.55pt;height:18.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" stroked="f">
                <v:textbox>
                  <w:txbxContent>
                    <w:p w:rsidR="00F57998" w:rsidRPr="00365902" w:rsidRDefault="00F57998" w:rsidP="00F579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8B3" w:rsidRDefault="0093485E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D690F73" wp14:editId="12827823">
                <wp:simplePos x="0" y="0"/>
                <wp:positionH relativeFrom="margin">
                  <wp:posOffset>1593850</wp:posOffset>
                </wp:positionH>
                <wp:positionV relativeFrom="paragraph">
                  <wp:posOffset>29210</wp:posOffset>
                </wp:positionV>
                <wp:extent cx="0" cy="97200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ED78" id="Düz Ok Bağlayıcısı 11" o:spid="_x0000_s1026" type="#_x0000_t32" style="position:absolute;margin-left:125.5pt;margin-top:2.3pt;width:0;height:76.55pt;z-index:25209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990AC9" wp14:editId="3F3F99F6">
                <wp:simplePos x="0" y="0"/>
                <wp:positionH relativeFrom="column">
                  <wp:posOffset>1593850</wp:posOffset>
                </wp:positionH>
                <wp:positionV relativeFrom="paragraph">
                  <wp:posOffset>31115</wp:posOffset>
                </wp:positionV>
                <wp:extent cx="252000" cy="0"/>
                <wp:effectExtent l="0" t="0" r="3429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20259" id="Düz Bağlayıcı 224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2.45pt" to="14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F18C13" wp14:editId="5F97963C">
                <wp:simplePos x="0" y="0"/>
                <wp:positionH relativeFrom="column">
                  <wp:posOffset>2068830</wp:posOffset>
                </wp:positionH>
                <wp:positionV relativeFrom="paragraph">
                  <wp:posOffset>23495</wp:posOffset>
                </wp:positionV>
                <wp:extent cx="216000" cy="0"/>
                <wp:effectExtent l="0" t="0" r="3175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C2B84" id="Düz Bağlayıcı 51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pt,1.85pt" to="179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30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236977" wp14:editId="0491E874">
                <wp:simplePos x="0" y="0"/>
                <wp:positionH relativeFrom="margin">
                  <wp:posOffset>4818380</wp:posOffset>
                </wp:positionH>
                <wp:positionV relativeFrom="paragraph">
                  <wp:posOffset>35560</wp:posOffset>
                </wp:positionV>
                <wp:extent cx="0" cy="972000"/>
                <wp:effectExtent l="76200" t="0" r="76200" b="57150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546E" id="Düz Ok Bağlayıcısı 206" o:spid="_x0000_s1026" type="#_x0000_t32" style="position:absolute;margin-left:379.4pt;margin-top:2.8pt;width:0;height:76.55pt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30B25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95DCAF" wp14:editId="4E3FFE83">
                <wp:simplePos x="0" y="0"/>
                <wp:positionH relativeFrom="column">
                  <wp:posOffset>4603750</wp:posOffset>
                </wp:positionH>
                <wp:positionV relativeFrom="paragraph">
                  <wp:posOffset>33655</wp:posOffset>
                </wp:positionV>
                <wp:extent cx="216000" cy="0"/>
                <wp:effectExtent l="0" t="0" r="31750" b="1905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B45A0" id="Düz Bağlayıcı 222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pt,2.65pt" to="379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30B25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F18C13" wp14:editId="5F97963C">
                <wp:simplePos x="0" y="0"/>
                <wp:positionH relativeFrom="column">
                  <wp:posOffset>4121150</wp:posOffset>
                </wp:positionH>
                <wp:positionV relativeFrom="paragraph">
                  <wp:posOffset>20955</wp:posOffset>
                </wp:positionV>
                <wp:extent cx="216000" cy="0"/>
                <wp:effectExtent l="0" t="0" r="317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7E1F5" id="Düz Bağlayıcı 54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5pt,1.65pt" to="34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3638B3" w:rsidRDefault="003638B3" w:rsidP="00DC55B3"/>
    <w:p w:rsidR="004A28E9" w:rsidRDefault="003638B3" w:rsidP="00DC55B3">
      <w:r>
        <w:t xml:space="preserve">  </w:t>
      </w:r>
    </w:p>
    <w:p w:rsidR="004A28E9" w:rsidRDefault="0093485E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4DBDA3" wp14:editId="0A70F959">
                <wp:simplePos x="0" y="0"/>
                <wp:positionH relativeFrom="margin">
                  <wp:posOffset>736600</wp:posOffset>
                </wp:positionH>
                <wp:positionV relativeFrom="paragraph">
                  <wp:posOffset>149860</wp:posOffset>
                </wp:positionV>
                <wp:extent cx="1701800" cy="476250"/>
                <wp:effectExtent l="0" t="0" r="12700" b="19050"/>
                <wp:wrapNone/>
                <wp:docPr id="228" name="Dikdörtge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D6" w:rsidRPr="00CE5B86" w:rsidRDefault="0093485E" w:rsidP="003638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ooperatif kurucuları tarafından Döner Sermay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ymanlığı’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tüt parasının </w:t>
                            </w:r>
                            <w:r w:rsidR="003C6091">
                              <w:rPr>
                                <w:rFonts w:ascii="Arial" w:hAnsi="Arial" w:cs="Arial"/>
                                <w:sz w:val="16"/>
                              </w:rPr>
                              <w:t>ya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BDA3" id="Dikdörtgen 228" o:spid="_x0000_s1034" style="position:absolute;margin-left:58pt;margin-top:11.8pt;width:134pt;height:37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" fillcolor="#b4c6e7 [1304]" strokecolor="#a5a5a5 [3206]" strokeweight="1pt">
                <v:textbox>
                  <w:txbxContent>
                    <w:p w:rsidR="00D55ED6" w:rsidRPr="00CE5B86" w:rsidRDefault="0093485E" w:rsidP="003638B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Kooperatif kurucuları tarafından Döner Sermay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Saymanlığı’n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etüt parasının </w:t>
                      </w:r>
                      <w:r w:rsidR="003C6091">
                        <w:rPr>
                          <w:rFonts w:ascii="Arial" w:hAnsi="Arial" w:cs="Arial"/>
                          <w:sz w:val="16"/>
                        </w:rPr>
                        <w:t>yatır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6544023" wp14:editId="492D59D4">
                <wp:simplePos x="0" y="0"/>
                <wp:positionH relativeFrom="column">
                  <wp:posOffset>5911850</wp:posOffset>
                </wp:positionH>
                <wp:positionV relativeFrom="paragraph">
                  <wp:posOffset>276860</wp:posOffset>
                </wp:positionV>
                <wp:extent cx="461010" cy="232012"/>
                <wp:effectExtent l="0" t="0" r="15240" b="158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7D1" w:rsidRPr="00BC75EE" w:rsidRDefault="008337D1" w:rsidP="008337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4023" id="Dikdörtgen 49" o:spid="_x0000_s1035" style="position:absolute;margin-left:465.5pt;margin-top:21.8pt;width:36.3pt;height:18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337D1" w:rsidRPr="00BC75EE" w:rsidRDefault="008337D1" w:rsidP="008337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-MD</w:t>
                      </w:r>
                    </w:p>
                  </w:txbxContent>
                </v:textbox>
              </v:rect>
            </w:pict>
          </mc:Fallback>
        </mc:AlternateContent>
      </w:r>
      <w:r w:rsidR="00230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E74DE86" wp14:editId="24899BCA">
                <wp:simplePos x="0" y="0"/>
                <wp:positionH relativeFrom="margin">
                  <wp:posOffset>3784600</wp:posOffset>
                </wp:positionH>
                <wp:positionV relativeFrom="paragraph">
                  <wp:posOffset>162560</wp:posOffset>
                </wp:positionV>
                <wp:extent cx="2076450" cy="4762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6F" w:rsidRPr="00CE5B86" w:rsidRDefault="00230B25" w:rsidP="007C54E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gililere tebliğ ve yasal mevzuatta belirtilen süre içerisinde veya idarenin vereceği sürede eksikliğin tamaml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DE86" id="Dikdörtgen 12" o:spid="_x0000_s1036" style="position:absolute;margin-left:298pt;margin-top:12.8pt;width:163.5pt;height:37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" fillcolor="#b4c6e7 [1304]" strokecolor="#a5a5a5 [3206]" strokeweight="1pt">
                <v:textbox>
                  <w:txbxContent>
                    <w:p w:rsidR="00A3116F" w:rsidRPr="00CE5B86" w:rsidRDefault="00230B25" w:rsidP="007C54E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gililere tebliğ ve yasal mevzuatta belirtilen süre içerisinde veya idarenin vereceği sürede eksikliğin tamamlat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8E9" w:rsidRDefault="008337D1" w:rsidP="008337D1">
      <w:pPr>
        <w:tabs>
          <w:tab w:val="left" w:pos="9610"/>
        </w:tabs>
      </w:pPr>
      <w:r>
        <w:tab/>
      </w:r>
    </w:p>
    <w:p w:rsidR="004A28E9" w:rsidRDefault="0041055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61690C5" wp14:editId="4ABC9554">
                <wp:simplePos x="0" y="0"/>
                <wp:positionH relativeFrom="margin">
                  <wp:posOffset>698500</wp:posOffset>
                </wp:positionH>
                <wp:positionV relativeFrom="paragraph">
                  <wp:posOffset>245110</wp:posOffset>
                </wp:positionV>
                <wp:extent cx="1771650" cy="3429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9D" w:rsidRPr="00CE5B86" w:rsidRDefault="00410551" w:rsidP="000E15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lüğünce etüt komisyonu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90C5" id="Dikdörtgen 15" o:spid="_x0000_s1037" style="position:absolute;margin-left:55pt;margin-top:19.3pt;width:139.5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" fillcolor="#b4c6e7 [1304]" strokecolor="#a5a5a5 [3206]" strokeweight="1pt">
                <v:textbox>
                  <w:txbxContent>
                    <w:p w:rsidR="000E159D" w:rsidRPr="00CE5B86" w:rsidRDefault="00410551" w:rsidP="000E159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lüğünce etüt komisyonu oluştur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8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E0A813" wp14:editId="049CB3A1">
                <wp:simplePos x="0" y="0"/>
                <wp:positionH relativeFrom="margin">
                  <wp:posOffset>1593850</wp:posOffset>
                </wp:positionH>
                <wp:positionV relativeFrom="paragraph">
                  <wp:posOffset>55880</wp:posOffset>
                </wp:positionV>
                <wp:extent cx="0" cy="180000"/>
                <wp:effectExtent l="76200" t="0" r="57150" b="48895"/>
                <wp:wrapNone/>
                <wp:docPr id="290" name="Düz Ok Bağlayıcıs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983A" id="Düz Ok Bağlayıcısı 290" o:spid="_x0000_s1026" type="#_x0000_t32" style="position:absolute;margin-left:125.5pt;margin-top:4.4pt;width:0;height:14.15pt;z-index:25199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F04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7E07CD" wp14:editId="0EFE0F9A">
                <wp:simplePos x="0" y="0"/>
                <wp:positionH relativeFrom="margin">
                  <wp:posOffset>4819650</wp:posOffset>
                </wp:positionH>
                <wp:positionV relativeFrom="paragraph">
                  <wp:posOffset>69850</wp:posOffset>
                </wp:positionV>
                <wp:extent cx="0" cy="360000"/>
                <wp:effectExtent l="76200" t="0" r="76200" b="59690"/>
                <wp:wrapNone/>
                <wp:docPr id="307" name="Düz Ok Bağlayıcıs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2F1D" id="Düz Ok Bağlayıcısı 307" o:spid="_x0000_s1026" type="#_x0000_t32" style="position:absolute;margin-left:379.5pt;margin-top:5.5pt;width:0;height:28.35pt;z-index:25202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9F0472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B9E5B57" wp14:editId="2522E901">
                <wp:simplePos x="0" y="0"/>
                <wp:positionH relativeFrom="margin">
                  <wp:posOffset>4381500</wp:posOffset>
                </wp:positionH>
                <wp:positionV relativeFrom="paragraph">
                  <wp:posOffset>151765</wp:posOffset>
                </wp:positionV>
                <wp:extent cx="869950" cy="469900"/>
                <wp:effectExtent l="0" t="0" r="25400" b="25400"/>
                <wp:wrapNone/>
                <wp:docPr id="30" name="Akış Çizelgesi: Sonlandır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B2" w:rsidRPr="0010039D" w:rsidRDefault="00902D7C" w:rsidP="000423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  <w:r w:rsidR="000423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ş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5B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30" o:spid="_x0000_s1038" type="#_x0000_t116" style="position:absolute;margin-left:345pt;margin-top:11.95pt;width:68.5pt;height:37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23B2" w:rsidRPr="0010039D" w:rsidRDefault="00902D7C" w:rsidP="000423B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Evrak </w:t>
                      </w:r>
                      <w:r w:rsidR="000423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ş Akış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8E9" w:rsidRDefault="00902D7C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5B7665D" wp14:editId="77DED047">
                <wp:simplePos x="0" y="0"/>
                <wp:positionH relativeFrom="column">
                  <wp:posOffset>2571750</wp:posOffset>
                </wp:positionH>
                <wp:positionV relativeFrom="paragraph">
                  <wp:posOffset>251460</wp:posOffset>
                </wp:positionV>
                <wp:extent cx="461010" cy="232012"/>
                <wp:effectExtent l="0" t="0" r="15240" b="158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7C" w:rsidRPr="00BC75EE" w:rsidRDefault="00902D7C" w:rsidP="00902D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665D" id="Dikdörtgen 31" o:spid="_x0000_s1039" style="position:absolute;margin-left:202.5pt;margin-top:19.8pt;width:36.3pt;height:18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02D7C" w:rsidRPr="00BC75EE" w:rsidRDefault="00902D7C" w:rsidP="00902D7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DA61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967F3D7" wp14:editId="54027B1C">
                <wp:simplePos x="0" y="0"/>
                <wp:positionH relativeFrom="margin">
                  <wp:posOffset>704850</wp:posOffset>
                </wp:positionH>
                <wp:positionV relativeFrom="paragraph">
                  <wp:posOffset>194310</wp:posOffset>
                </wp:positionV>
                <wp:extent cx="1771650" cy="355600"/>
                <wp:effectExtent l="0" t="0" r="19050" b="254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356" w:rsidRPr="00CE5B86" w:rsidRDefault="00DA611F" w:rsidP="00CF53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ooperatifin yerinde incelenmesi ve etüt raporunun hazırla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F3D7" id="Dikdörtgen 18" o:spid="_x0000_s1040" style="position:absolute;margin-left:55.5pt;margin-top:15.3pt;width:139.5pt;height:28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" fillcolor="#b4c6e7 [1304]" strokecolor="#a5a5a5 [3206]" strokeweight="1pt">
                <v:textbox>
                  <w:txbxContent>
                    <w:p w:rsidR="00CF5356" w:rsidRPr="00CE5B86" w:rsidRDefault="00DA611F" w:rsidP="00CF535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Kooperatifin yerinde incelenmesi ve etüt raporunun hazırlanmas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61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0EA938" wp14:editId="167EA31C">
                <wp:simplePos x="0" y="0"/>
                <wp:positionH relativeFrom="margin">
                  <wp:posOffset>1600200</wp:posOffset>
                </wp:positionH>
                <wp:positionV relativeFrom="paragraph">
                  <wp:posOffset>16510</wp:posOffset>
                </wp:positionV>
                <wp:extent cx="0" cy="180000"/>
                <wp:effectExtent l="76200" t="0" r="57150" b="488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23C9" id="Düz Ok Bağlayıcısı 8" o:spid="_x0000_s1026" type="#_x0000_t32" style="position:absolute;margin-left:126pt;margin-top:1.3pt;width:0;height:14.15pt;z-index:252149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E9" w:rsidRDefault="009D3B1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5508B9A" wp14:editId="1E084F57">
                <wp:simplePos x="0" y="0"/>
                <wp:positionH relativeFrom="margin">
                  <wp:posOffset>1600200</wp:posOffset>
                </wp:positionH>
                <wp:positionV relativeFrom="paragraph">
                  <wp:posOffset>264795</wp:posOffset>
                </wp:positionV>
                <wp:extent cx="0" cy="180000"/>
                <wp:effectExtent l="76200" t="0" r="57150" b="4889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00D" id="Düz Ok Bağlayıcısı 9" o:spid="_x0000_s1026" type="#_x0000_t32" style="position:absolute;margin-left:126pt;margin-top:20.85pt;width:0;height:14.15pt;z-index:25215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30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E858D3" wp14:editId="61A49B59">
                <wp:simplePos x="0" y="0"/>
                <wp:positionH relativeFrom="column">
                  <wp:posOffset>4609148</wp:posOffset>
                </wp:positionH>
                <wp:positionV relativeFrom="paragraph">
                  <wp:posOffset>258763</wp:posOffset>
                </wp:positionV>
                <wp:extent cx="408987" cy="443107"/>
                <wp:effectExtent l="2222" t="0" r="12383" b="12382"/>
                <wp:wrapNone/>
                <wp:docPr id="45" name="Ya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4542" id="Yay 45" o:spid="_x0000_s1026" style="position:absolute;margin-left:362.95pt;margin-top:20.4pt;width:32.2pt;height:34.9pt;rotation:9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 w:rsidR="00230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9E858D3" wp14:editId="61A49B59">
                <wp:simplePos x="0" y="0"/>
                <wp:positionH relativeFrom="column">
                  <wp:posOffset>4608513</wp:posOffset>
                </wp:positionH>
                <wp:positionV relativeFrom="paragraph">
                  <wp:posOffset>43815</wp:posOffset>
                </wp:positionV>
                <wp:extent cx="408987" cy="443107"/>
                <wp:effectExtent l="2222" t="0" r="12383" b="12382"/>
                <wp:wrapNone/>
                <wp:docPr id="46" name="Y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1FCE" id="Yay 46" o:spid="_x0000_s1026" style="position:absolute;margin-left:362.9pt;margin-top:3.45pt;width:32.2pt;height:34.9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 w:rsidR="00230B25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6F5D0B" wp14:editId="365163CF">
                <wp:simplePos x="0" y="0"/>
                <wp:positionH relativeFrom="column">
                  <wp:posOffset>4734560</wp:posOffset>
                </wp:positionH>
                <wp:positionV relativeFrom="paragraph">
                  <wp:posOffset>133985</wp:posOffset>
                </wp:positionV>
                <wp:extent cx="151310" cy="0"/>
                <wp:effectExtent l="75565" t="0" r="0" b="9588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71CB7" id="Düz Bağlayıcı 37" o:spid="_x0000_s1026" style="position:absolute;rotation:-9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10.55pt" to="3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DC55B3" w:rsidRPr="00DC55B3" w:rsidRDefault="009D3B16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92F26E5" wp14:editId="40F3D105">
                <wp:simplePos x="0" y="0"/>
                <wp:positionH relativeFrom="column">
                  <wp:posOffset>863600</wp:posOffset>
                </wp:positionH>
                <wp:positionV relativeFrom="paragraph">
                  <wp:posOffset>158750</wp:posOffset>
                </wp:positionV>
                <wp:extent cx="1466216" cy="654050"/>
                <wp:effectExtent l="19050" t="19050" r="38735" b="31750"/>
                <wp:wrapNone/>
                <wp:docPr id="13" name="Akış Çizelgesi: Kar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6" cy="654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16" w:rsidRPr="00DC55B3" w:rsidRDefault="009D3B16" w:rsidP="009D3B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üt rapor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26E5" id="Akış Çizelgesi: Karar 13" o:spid="_x0000_s1041" type="#_x0000_t110" style="position:absolute;margin-left:68pt;margin-top:12.5pt;width:115.45pt;height:51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D3B16" w:rsidRPr="00DC55B3" w:rsidRDefault="009D3B16" w:rsidP="009D3B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tüt raporu olumlu mu?</w:t>
                      </w:r>
                    </w:p>
                  </w:txbxContent>
                </v:textbox>
              </v:shape>
            </w:pict>
          </mc:Fallback>
        </mc:AlternateContent>
      </w:r>
    </w:p>
    <w:p w:rsidR="00DC55B3" w:rsidRPr="00DC55B3" w:rsidRDefault="00C82D87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B7B6B0C" wp14:editId="08C6838E">
                <wp:simplePos x="0" y="0"/>
                <wp:positionH relativeFrom="margin">
                  <wp:posOffset>2838450</wp:posOffset>
                </wp:positionH>
                <wp:positionV relativeFrom="paragraph">
                  <wp:posOffset>239395</wp:posOffset>
                </wp:positionV>
                <wp:extent cx="0" cy="360000"/>
                <wp:effectExtent l="76200" t="0" r="76200" b="5969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8912" id="Düz Ok Bağlayıcısı 24" o:spid="_x0000_s1026" type="#_x0000_t32" style="position:absolute;margin-left:223.5pt;margin-top:18.85pt;width:0;height:28.35pt;z-index:252162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0F6742A3" wp14:editId="07741380">
                <wp:simplePos x="0" y="0"/>
                <wp:positionH relativeFrom="column">
                  <wp:posOffset>2508250</wp:posOffset>
                </wp:positionH>
                <wp:positionV relativeFrom="paragraph">
                  <wp:posOffset>76835</wp:posOffset>
                </wp:positionV>
                <wp:extent cx="476885" cy="237490"/>
                <wp:effectExtent l="0" t="0" r="0" b="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87" w:rsidRPr="00365902" w:rsidRDefault="00C82D87" w:rsidP="00C82D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42A3" id="_x0000_s1042" type="#_x0000_t202" style="position:absolute;margin-left:197.5pt;margin-top:6.05pt;width:37.55pt;height:18.7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" stroked="f">
                <v:textbox>
                  <w:txbxContent>
                    <w:p w:rsidR="00C82D87" w:rsidRPr="00365902" w:rsidRDefault="00C82D87" w:rsidP="00C82D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B1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CD8021D" wp14:editId="75D5E807">
                <wp:simplePos x="0" y="0"/>
                <wp:positionH relativeFrom="column">
                  <wp:posOffset>2336800</wp:posOffset>
                </wp:positionH>
                <wp:positionV relativeFrom="paragraph">
                  <wp:posOffset>202565</wp:posOffset>
                </wp:positionV>
                <wp:extent cx="252000" cy="0"/>
                <wp:effectExtent l="0" t="0" r="3429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1F050" id="Düz Bağlayıcı 16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15.95pt" to="203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D3B1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E21A0BF" wp14:editId="5B208A3D">
                <wp:simplePos x="0" y="0"/>
                <wp:positionH relativeFrom="column">
                  <wp:posOffset>622300</wp:posOffset>
                </wp:positionH>
                <wp:positionV relativeFrom="paragraph">
                  <wp:posOffset>196215</wp:posOffset>
                </wp:positionV>
                <wp:extent cx="252000" cy="0"/>
                <wp:effectExtent l="0" t="0" r="3429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16255" id="Düz Bağlayıcı 1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5.45pt" to="68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DC55B3" w:rsidRPr="00DC55B3" w:rsidRDefault="009D3B16" w:rsidP="009D3B16">
      <w:pPr>
        <w:tabs>
          <w:tab w:val="left" w:pos="1780"/>
        </w:tabs>
      </w:pPr>
      <w:r w:rsidRPr="00365902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677F1FDD" wp14:editId="12F64910">
                <wp:simplePos x="0" y="0"/>
                <wp:positionH relativeFrom="column">
                  <wp:posOffset>418465</wp:posOffset>
                </wp:positionH>
                <wp:positionV relativeFrom="paragraph">
                  <wp:posOffset>280035</wp:posOffset>
                </wp:positionV>
                <wp:extent cx="476885" cy="237490"/>
                <wp:effectExtent l="0" t="0" r="0" b="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16" w:rsidRPr="00365902" w:rsidRDefault="009D3B16" w:rsidP="009D3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1FDD" id="_x0000_s1043" type="#_x0000_t202" style="position:absolute;margin-left:32.95pt;margin-top:22.05pt;width:37.55pt;height:18.7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" stroked="f">
                <v:textbox>
                  <w:txbxContent>
                    <w:p w:rsidR="009D3B16" w:rsidRPr="00365902" w:rsidRDefault="009D3B16" w:rsidP="009D3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6F5D0B" wp14:editId="365163CF">
                <wp:simplePos x="0" y="0"/>
                <wp:positionH relativeFrom="column">
                  <wp:posOffset>403225</wp:posOffset>
                </wp:positionH>
                <wp:positionV relativeFrom="paragraph">
                  <wp:posOffset>127000</wp:posOffset>
                </wp:positionV>
                <wp:extent cx="432000" cy="0"/>
                <wp:effectExtent l="215900" t="0" r="0" b="24130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7C4D4" id="Düz Bağlayıcı 35" o:spid="_x0000_s1026" style="position:absolute;rotation:-90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5pt,10pt" to="65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DC55B3" w:rsidRPr="00DC55B3" w:rsidRDefault="00C82D87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73BEFE6" wp14:editId="216F0FA4">
                <wp:simplePos x="0" y="0"/>
                <wp:positionH relativeFrom="margin">
                  <wp:posOffset>1955800</wp:posOffset>
                </wp:positionH>
                <wp:positionV relativeFrom="paragraph">
                  <wp:posOffset>27305</wp:posOffset>
                </wp:positionV>
                <wp:extent cx="1771650" cy="355600"/>
                <wp:effectExtent l="0" t="0" r="19050" b="2540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87" w:rsidRPr="00CE5B86" w:rsidRDefault="00C82D87" w:rsidP="00C82D8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Olumsuzluk görüşünün bildirilmesi için </w:t>
                            </w:r>
                            <w:r w:rsidR="00522D61">
                              <w:rPr>
                                <w:rFonts w:ascii="Arial" w:hAnsi="Arial" w:cs="Arial"/>
                                <w:sz w:val="16"/>
                              </w:rPr>
                              <w:t>resmi yazı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EFE6" id="Dikdörtgen 25" o:spid="_x0000_s1044" style="position:absolute;margin-left:154pt;margin-top:2.15pt;width:139.5pt;height:28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" fillcolor="#b4c6e7 [1304]" strokecolor="#a5a5a5 [3206]" strokeweight="1pt">
                <v:textbox>
                  <w:txbxContent>
                    <w:p w:rsidR="00C82D87" w:rsidRPr="00CE5B86" w:rsidRDefault="00C82D87" w:rsidP="00C82D87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Olumsuzluk görüşünün bildirilmesi için </w:t>
                      </w:r>
                      <w:r w:rsidR="00522D61">
                        <w:rPr>
                          <w:rFonts w:ascii="Arial" w:hAnsi="Arial" w:cs="Arial"/>
                          <w:sz w:val="16"/>
                        </w:rPr>
                        <w:t>resmi yazı hazır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B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AFCE71" wp14:editId="618F9A8B">
                <wp:simplePos x="0" y="0"/>
                <wp:positionH relativeFrom="margin">
                  <wp:posOffset>622300</wp:posOffset>
                </wp:positionH>
                <wp:positionV relativeFrom="paragraph">
                  <wp:posOffset>158115</wp:posOffset>
                </wp:positionV>
                <wp:extent cx="0" cy="1044000"/>
                <wp:effectExtent l="76200" t="0" r="57150" b="6096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2F4" id="Düz Ok Bağlayıcısı 21" o:spid="_x0000_s1026" type="#_x0000_t32" style="position:absolute;margin-left:49pt;margin-top:12.45pt;width:0;height:82.2pt;z-index:252160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522D6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BE92A3" wp14:editId="250C4B36">
                <wp:simplePos x="0" y="0"/>
                <wp:positionH relativeFrom="margin">
                  <wp:posOffset>2845435</wp:posOffset>
                </wp:positionH>
                <wp:positionV relativeFrom="paragraph">
                  <wp:posOffset>97155</wp:posOffset>
                </wp:positionV>
                <wp:extent cx="0" cy="216000"/>
                <wp:effectExtent l="76200" t="0" r="57150" b="5080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A103" id="Düz Ok Bağlayıcısı 23" o:spid="_x0000_s1026" type="#_x0000_t32" style="position:absolute;margin-left:224.05pt;margin-top:7.65pt;width:0;height:17pt;flip:x;z-index:252106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Ym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i&#10;ij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55B3" w:rsidRPr="00DC55B3" w:rsidRDefault="00522D61" w:rsidP="009D3B16">
      <w:pPr>
        <w:tabs>
          <w:tab w:val="left" w:pos="13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02CC17D" wp14:editId="1007A3F1">
                <wp:simplePos x="0" y="0"/>
                <wp:positionH relativeFrom="column">
                  <wp:posOffset>3308350</wp:posOffset>
                </wp:positionH>
                <wp:positionV relativeFrom="paragraph">
                  <wp:posOffset>171450</wp:posOffset>
                </wp:positionV>
                <wp:extent cx="461010" cy="232012"/>
                <wp:effectExtent l="0" t="0" r="15240" b="158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D61" w:rsidRPr="00BC75EE" w:rsidRDefault="00522D61" w:rsidP="00522D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C17D" id="Dikdörtgen 29" o:spid="_x0000_s1045" style="position:absolute;margin-left:260.5pt;margin-top:13.5pt;width:36.3pt;height:18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22D61" w:rsidRPr="00BC75EE" w:rsidRDefault="00522D61" w:rsidP="00522D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Ş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19BD95" wp14:editId="078AD5D9">
                <wp:simplePos x="0" y="0"/>
                <wp:positionH relativeFrom="margin">
                  <wp:posOffset>2400935</wp:posOffset>
                </wp:positionH>
                <wp:positionV relativeFrom="paragraph">
                  <wp:posOffset>36830</wp:posOffset>
                </wp:positionV>
                <wp:extent cx="869950" cy="469900"/>
                <wp:effectExtent l="0" t="0" r="25400" b="25400"/>
                <wp:wrapNone/>
                <wp:docPr id="26" name="Akış Çizelgesi: Sonlandır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D61" w:rsidRPr="0010039D" w:rsidRDefault="00902D7C" w:rsidP="00522D6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  <w:r w:rsidR="00522D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ş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BD95" id="Akış Çizelgesi: Sonlandırıcı 26" o:spid="_x0000_s1046" type="#_x0000_t116" style="position:absolute;margin-left:189.05pt;margin-top:2.9pt;width:68.5pt;height:37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22D61" w:rsidRPr="0010039D" w:rsidRDefault="00902D7C" w:rsidP="00522D6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Evrak </w:t>
                      </w:r>
                      <w:r w:rsidR="00522D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ş Akış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B16">
        <w:tab/>
      </w:r>
    </w:p>
    <w:p w:rsidR="000423B2" w:rsidRDefault="00522D61" w:rsidP="00DC55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9E858D3" wp14:editId="61A49B59">
                <wp:simplePos x="0" y="0"/>
                <wp:positionH relativeFrom="column">
                  <wp:posOffset>2627313</wp:posOffset>
                </wp:positionH>
                <wp:positionV relativeFrom="paragraph">
                  <wp:posOffset>208280</wp:posOffset>
                </wp:positionV>
                <wp:extent cx="408987" cy="443107"/>
                <wp:effectExtent l="2222" t="0" r="12383" b="12382"/>
                <wp:wrapNone/>
                <wp:docPr id="39" name="Y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CC56" id="Yay 39" o:spid="_x0000_s1026" style="position:absolute;margin-left:206.9pt;margin-top:16.4pt;width:32.2pt;height:34.9pt;rotation: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</w:p>
    <w:p w:rsidR="000423B2" w:rsidRDefault="00902D7C" w:rsidP="00DC55B3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CE0530C" wp14:editId="74DEF26F">
                <wp:simplePos x="0" y="0"/>
                <wp:positionH relativeFrom="column">
                  <wp:posOffset>438150</wp:posOffset>
                </wp:positionH>
                <wp:positionV relativeFrom="paragraph">
                  <wp:posOffset>78105</wp:posOffset>
                </wp:positionV>
                <wp:extent cx="368489" cy="361666"/>
                <wp:effectExtent l="0" t="0" r="12700" b="1968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7C" w:rsidRPr="00382B7A" w:rsidRDefault="00902D7C" w:rsidP="00902D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0530C" id="Oval 320" o:spid="_x0000_s1047" style="position:absolute;margin-left:34.5pt;margin-top:6.15pt;width:29pt;height:28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902D7C" w:rsidRPr="00382B7A" w:rsidRDefault="00902D7C" w:rsidP="00902D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522D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9E858D3" wp14:editId="61A49B59">
                <wp:simplePos x="0" y="0"/>
                <wp:positionH relativeFrom="column">
                  <wp:posOffset>2633663</wp:posOffset>
                </wp:positionH>
                <wp:positionV relativeFrom="paragraph">
                  <wp:posOffset>141288</wp:posOffset>
                </wp:positionV>
                <wp:extent cx="408987" cy="443107"/>
                <wp:effectExtent l="2222" t="0" r="12383" b="12382"/>
                <wp:wrapNone/>
                <wp:docPr id="40" name="Y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475B" id="Yay 40" o:spid="_x0000_s1026" style="position:absolute;margin-left:207.4pt;margin-top:11.15pt;width:32.2pt;height:34.9pt;rotation:9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 w:rsidR="00522D61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72DAF9F" wp14:editId="4EB727A6">
                <wp:simplePos x="0" y="0"/>
                <wp:positionH relativeFrom="column">
                  <wp:posOffset>2762885</wp:posOffset>
                </wp:positionH>
                <wp:positionV relativeFrom="paragraph">
                  <wp:posOffset>10160</wp:posOffset>
                </wp:positionV>
                <wp:extent cx="151130" cy="0"/>
                <wp:effectExtent l="75565" t="0" r="0" b="9588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67D6" id="Düz Bağlayıcı 28" o:spid="_x0000_s1026" style="position:absolute;rotation:-90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.8pt" to="229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0423B2" w:rsidRDefault="000423B2" w:rsidP="00DC55B3"/>
    <w:tbl>
      <w:tblPr>
        <w:tblStyle w:val="TabloKlavuzu"/>
        <w:tblpPr w:leftFromText="141" w:rightFromText="141" w:vertAnchor="text" w:horzAnchor="margin" w:tblpY="11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2C49" w:rsidTr="00522D61">
        <w:trPr>
          <w:trHeight w:val="420"/>
        </w:trPr>
        <w:tc>
          <w:tcPr>
            <w:tcW w:w="3485" w:type="dxa"/>
          </w:tcPr>
          <w:p w:rsidR="00072C49" w:rsidRPr="00D851B1" w:rsidRDefault="00072C49" w:rsidP="00522D6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072C49" w:rsidRPr="00D851B1" w:rsidRDefault="00072C49" w:rsidP="00522D6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072C49" w:rsidRPr="00D851B1" w:rsidRDefault="00072C49" w:rsidP="00522D6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072C49" w:rsidRDefault="00072C49" w:rsidP="00522D6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072C49" w:rsidRPr="00D851B1" w:rsidRDefault="00072C49" w:rsidP="00522D61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072C49" w:rsidRDefault="00072C49" w:rsidP="00522D61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072C49" w:rsidTr="00522D61">
        <w:trPr>
          <w:trHeight w:val="366"/>
        </w:trPr>
        <w:tc>
          <w:tcPr>
            <w:tcW w:w="3485" w:type="dxa"/>
          </w:tcPr>
          <w:p w:rsidR="00072C49" w:rsidRDefault="00072C49" w:rsidP="00522D6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072C49" w:rsidRDefault="00072C49" w:rsidP="00522D6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072C49" w:rsidRDefault="00072C49" w:rsidP="00522D61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23B2" w:rsidRDefault="000423B2" w:rsidP="00DC55B3"/>
    <w:p w:rsidR="008337D1" w:rsidRDefault="008337D1" w:rsidP="00DC55B3"/>
    <w:p w:rsidR="008337D1" w:rsidRDefault="008337D1" w:rsidP="00DC55B3"/>
    <w:p w:rsidR="00000AD5" w:rsidRDefault="00000AD5" w:rsidP="00DC55B3">
      <w:r>
        <w:rPr>
          <w:rFonts w:ascii="Arial" w:hAnsi="Arial" w:cs="Arial"/>
          <w:noProof/>
          <w:sz w:val="16"/>
          <w:szCs w:val="1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7913A3A" wp14:editId="1973B0FE">
                <wp:simplePos x="0" y="0"/>
                <wp:positionH relativeFrom="margin">
                  <wp:align>center</wp:align>
                </wp:positionH>
                <wp:positionV relativeFrom="paragraph">
                  <wp:posOffset>6964680</wp:posOffset>
                </wp:positionV>
                <wp:extent cx="151130" cy="0"/>
                <wp:effectExtent l="75565" t="0" r="0" b="95885"/>
                <wp:wrapNone/>
                <wp:docPr id="195" name="Düz Bağlayıc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34397" id="Düz Bağlayıcı 195" o:spid="_x0000_s1026" style="position:absolute;rotation:-90;z-index:25222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48.4pt" to="11.9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883B841" wp14:editId="10405801">
                <wp:simplePos x="0" y="0"/>
                <wp:positionH relativeFrom="margin">
                  <wp:posOffset>2927350</wp:posOffset>
                </wp:positionH>
                <wp:positionV relativeFrom="paragraph">
                  <wp:posOffset>6421120</wp:posOffset>
                </wp:positionV>
                <wp:extent cx="869950" cy="469900"/>
                <wp:effectExtent l="0" t="0" r="25400" b="25400"/>
                <wp:wrapNone/>
                <wp:docPr id="194" name="Akış Çizelgesi: Sonlandırıc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AD5" w:rsidRPr="0010039D" w:rsidRDefault="00000AD5" w:rsidP="00000A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iden Evrak İş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B841" id="Akış Çizelgesi: Sonlandırıcı 194" o:spid="_x0000_s1048" type="#_x0000_t116" style="position:absolute;margin-left:230.5pt;margin-top:505.6pt;width:68.5pt;height:37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00AD5" w:rsidRPr="0010039D" w:rsidRDefault="00000AD5" w:rsidP="00000AD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iden Evrak İş Akış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22712B8" wp14:editId="10060C1E">
                <wp:simplePos x="0" y="0"/>
                <wp:positionH relativeFrom="margin">
                  <wp:posOffset>3359150</wp:posOffset>
                </wp:positionH>
                <wp:positionV relativeFrom="paragraph">
                  <wp:posOffset>6238240</wp:posOffset>
                </wp:positionV>
                <wp:extent cx="0" cy="180000"/>
                <wp:effectExtent l="76200" t="0" r="57150" b="48895"/>
                <wp:wrapNone/>
                <wp:docPr id="193" name="Düz Ok Bağlayıcıs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01F2" id="Düz Ok Bağlayıcısı 193" o:spid="_x0000_s1026" type="#_x0000_t32" style="position:absolute;margin-left:264.5pt;margin-top:491.2pt;width:0;height:14.15pt;z-index:25221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398410D" wp14:editId="030438CA">
                <wp:simplePos x="0" y="0"/>
                <wp:positionH relativeFrom="margin">
                  <wp:posOffset>1987550</wp:posOffset>
                </wp:positionH>
                <wp:positionV relativeFrom="paragraph">
                  <wp:posOffset>5895340</wp:posOffset>
                </wp:positionV>
                <wp:extent cx="2711450" cy="342900"/>
                <wp:effectExtent l="0" t="0" r="1270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42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989" w:rsidRPr="00CE5B86" w:rsidRDefault="00672989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ooperatif kuruluş bilgilerinin </w:t>
                            </w:r>
                            <w:proofErr w:type="spellStart"/>
                            <w:r w:rsidR="008F5D57">
                              <w:rPr>
                                <w:rFonts w:ascii="Arial" w:hAnsi="Arial" w:cs="Arial"/>
                                <w:sz w:val="16"/>
                              </w:rPr>
                              <w:t>TBS’ye</w:t>
                            </w:r>
                            <w:proofErr w:type="spellEnd"/>
                            <w:r w:rsidR="008F5D57">
                              <w:rPr>
                                <w:rFonts w:ascii="Arial" w:hAnsi="Arial" w:cs="Arial"/>
                                <w:sz w:val="16"/>
                              </w:rPr>
                              <w:t xml:space="preserve"> girilip ve Kuruluş İşlem Formunun Ba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410D" id="Dikdörtgen 56" o:spid="_x0000_s1049" style="position:absolute;margin-left:156.5pt;margin-top:464.2pt;width:213.5pt;height:27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" fillcolor="#b4c7e7" strokecolor="#a5a5a5" strokeweight="1pt">
                <v:textbox>
                  <w:txbxContent>
                    <w:p w:rsidR="00672989" w:rsidRPr="00CE5B86" w:rsidRDefault="00672989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Kooperatif kuruluş bilgilerinin </w:t>
                      </w:r>
                      <w:proofErr w:type="spellStart"/>
                      <w:r w:rsidR="008F5D57">
                        <w:rPr>
                          <w:rFonts w:ascii="Arial" w:hAnsi="Arial" w:cs="Arial"/>
                          <w:sz w:val="16"/>
                        </w:rPr>
                        <w:t>TBS’ye</w:t>
                      </w:r>
                      <w:proofErr w:type="spellEnd"/>
                      <w:r w:rsidR="008F5D57">
                        <w:rPr>
                          <w:rFonts w:ascii="Arial" w:hAnsi="Arial" w:cs="Arial"/>
                          <w:sz w:val="16"/>
                        </w:rPr>
                        <w:t xml:space="preserve"> girilip ve Kuruluş İşlem Formunun Bakanlığa bil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A90B531" wp14:editId="4C840A9E">
                <wp:simplePos x="0" y="0"/>
                <wp:positionH relativeFrom="margin">
                  <wp:posOffset>3340100</wp:posOffset>
                </wp:positionH>
                <wp:positionV relativeFrom="paragraph">
                  <wp:posOffset>5704840</wp:posOffset>
                </wp:positionV>
                <wp:extent cx="0" cy="180000"/>
                <wp:effectExtent l="76200" t="0" r="57150" b="48895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1DD3" id="Düz Ok Bağlayıcısı 192" o:spid="_x0000_s1026" type="#_x0000_t32" style="position:absolute;margin-left:263pt;margin-top:449.2pt;width:0;height:14.15pt;z-index:25221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398410D" wp14:editId="030438CA">
                <wp:simplePos x="0" y="0"/>
                <wp:positionH relativeFrom="margin">
                  <wp:posOffset>1981200</wp:posOffset>
                </wp:positionH>
                <wp:positionV relativeFrom="paragraph">
                  <wp:posOffset>5370195</wp:posOffset>
                </wp:positionV>
                <wp:extent cx="2711450" cy="342900"/>
                <wp:effectExtent l="0" t="0" r="1270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42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989" w:rsidRPr="00CE5B86" w:rsidRDefault="00672989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ooperatif kuruluş evraklarının bir nüshasının dosyalanması/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410D" id="Dikdörtgen 55" o:spid="_x0000_s1050" style="position:absolute;margin-left:156pt;margin-top:422.85pt;width:213.5pt;height:27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" fillcolor="#b4c7e7" strokecolor="#a5a5a5" strokeweight="1pt">
                <v:textbox>
                  <w:txbxContent>
                    <w:p w:rsidR="00672989" w:rsidRPr="00CE5B86" w:rsidRDefault="00672989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ooperatif kuruluş evraklarının bir nüshasının dosyalanması/arşiv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A90B531" wp14:editId="4C840A9E">
                <wp:simplePos x="0" y="0"/>
                <wp:positionH relativeFrom="margin">
                  <wp:align>center</wp:align>
                </wp:positionH>
                <wp:positionV relativeFrom="paragraph">
                  <wp:posOffset>5190490</wp:posOffset>
                </wp:positionV>
                <wp:extent cx="0" cy="180000"/>
                <wp:effectExtent l="76200" t="0" r="57150" b="48895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409D" id="Düz Ok Bağlayıcısı 63" o:spid="_x0000_s1026" type="#_x0000_t32" style="position:absolute;margin-left:0;margin-top:408.7pt;width:0;height:14.15pt;z-index:252215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398410D" wp14:editId="030438CA">
                <wp:simplePos x="0" y="0"/>
                <wp:positionH relativeFrom="margin">
                  <wp:posOffset>1967230</wp:posOffset>
                </wp:positionH>
                <wp:positionV relativeFrom="paragraph">
                  <wp:posOffset>4849495</wp:posOffset>
                </wp:positionV>
                <wp:extent cx="2711450" cy="342900"/>
                <wp:effectExtent l="0" t="0" r="1270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42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989" w:rsidRPr="00CE5B86" w:rsidRDefault="00672989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icaret sicil gazetesinde ilandan sonra 1 ay içinde kuruluş genel kurulu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410D" id="Dikdörtgen 53" o:spid="_x0000_s1051" style="position:absolute;margin-left:154.9pt;margin-top:381.85pt;width:213.5pt;height:27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" fillcolor="#b4c7e7" strokecolor="#a5a5a5" strokeweight="1pt">
                <v:textbox>
                  <w:txbxContent>
                    <w:p w:rsidR="00672989" w:rsidRPr="00CE5B86" w:rsidRDefault="00672989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icaret sicil gazetesinde ilandan sonra 1 ay içinde kuruluş genel kurulu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89653CC" wp14:editId="0A197056">
                <wp:simplePos x="0" y="0"/>
                <wp:positionH relativeFrom="margin">
                  <wp:posOffset>3319780</wp:posOffset>
                </wp:positionH>
                <wp:positionV relativeFrom="paragraph">
                  <wp:posOffset>4669790</wp:posOffset>
                </wp:positionV>
                <wp:extent cx="0" cy="180000"/>
                <wp:effectExtent l="76200" t="0" r="57150" b="4889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5B93" id="Düz Ok Bağlayıcısı 62" o:spid="_x0000_s1026" type="#_x0000_t32" style="position:absolute;margin-left:261.4pt;margin-top:367.7pt;width:0;height:14.15pt;z-index:252213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398410D" wp14:editId="030438CA">
                <wp:simplePos x="0" y="0"/>
                <wp:positionH relativeFrom="margin">
                  <wp:posOffset>1967230</wp:posOffset>
                </wp:positionH>
                <wp:positionV relativeFrom="paragraph">
                  <wp:posOffset>4049395</wp:posOffset>
                </wp:positionV>
                <wp:extent cx="2711450" cy="622300"/>
                <wp:effectExtent l="0" t="0" r="12700" b="2540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622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989" w:rsidRPr="00CE5B86" w:rsidRDefault="00672989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Valilik onayı takip eden 1 ay içerisinde ana sözleşmenin yayımlanması zorunlu olan maddelerini Türk Ticaret Sicil gazetesinde yayımlanıp ilan edilerek tüzel kişiliğin kazanıl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410D" id="Dikdörtgen 52" o:spid="_x0000_s1052" style="position:absolute;margin-left:154.9pt;margin-top:318.85pt;width:213.5pt;height:49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" fillcolor="#b4c7e7" strokecolor="#a5a5a5" strokeweight="1pt">
                <v:textbox>
                  <w:txbxContent>
                    <w:p w:rsidR="00672989" w:rsidRPr="00CE5B86" w:rsidRDefault="00672989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Valilik onayı takip eden 1 ay içerisinde ana sözleşmenin yayımlanması zorunlu olan maddelerini Türk Ticaret Sicil gazetesinde yayımlanıp ilan edilerek tüzel kişiliğin kazanılmas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92EC8C" wp14:editId="34897C9E">
                <wp:simplePos x="0" y="0"/>
                <wp:positionH relativeFrom="margin">
                  <wp:posOffset>3319780</wp:posOffset>
                </wp:positionH>
                <wp:positionV relativeFrom="paragraph">
                  <wp:posOffset>3869690</wp:posOffset>
                </wp:positionV>
                <wp:extent cx="0" cy="180000"/>
                <wp:effectExtent l="76200" t="0" r="57150" b="4889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549E" id="Düz Ok Bağlayıcısı 61" o:spid="_x0000_s1026" type="#_x0000_t32" style="position:absolute;margin-left:261.4pt;margin-top:304.7pt;width:0;height:14.15pt;z-index:25221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398410D" wp14:editId="030438CA">
                <wp:simplePos x="0" y="0"/>
                <wp:positionH relativeFrom="margin">
                  <wp:posOffset>1968500</wp:posOffset>
                </wp:positionH>
                <wp:positionV relativeFrom="paragraph">
                  <wp:posOffset>3533140</wp:posOffset>
                </wp:positionV>
                <wp:extent cx="2711450" cy="342900"/>
                <wp:effectExtent l="0" t="0" r="1270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42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989" w:rsidRPr="00CE5B86" w:rsidRDefault="00672989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çe Müdürlüğüne Kuruluş Onay Tebligatı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410D" id="Dikdörtgen 58" o:spid="_x0000_s1053" style="position:absolute;margin-left:155pt;margin-top:278.2pt;width:213.5pt;height:27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" fillcolor="#b4c7e7" strokecolor="#a5a5a5" strokeweight="1pt">
                <v:textbox>
                  <w:txbxContent>
                    <w:p w:rsidR="00672989" w:rsidRPr="00CE5B86" w:rsidRDefault="00672989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çe Müdürlüğüne Kuruluş Onay Tebligatı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57A93E" wp14:editId="06049DBF">
                <wp:simplePos x="0" y="0"/>
                <wp:positionH relativeFrom="margin">
                  <wp:posOffset>3319780</wp:posOffset>
                </wp:positionH>
                <wp:positionV relativeFrom="paragraph">
                  <wp:posOffset>3336290</wp:posOffset>
                </wp:positionV>
                <wp:extent cx="0" cy="180000"/>
                <wp:effectExtent l="76200" t="0" r="57150" b="48895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779B" id="Düz Ok Bağlayıcısı 60" o:spid="_x0000_s1026" type="#_x0000_t32" style="position:absolute;margin-left:261.4pt;margin-top:262.7pt;width:0;height:14.15pt;z-index:25220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398410D" wp14:editId="030438CA">
                <wp:simplePos x="0" y="0"/>
                <wp:positionH relativeFrom="margin">
                  <wp:posOffset>1962150</wp:posOffset>
                </wp:positionH>
                <wp:positionV relativeFrom="paragraph">
                  <wp:posOffset>2993390</wp:posOffset>
                </wp:positionV>
                <wp:extent cx="2711450" cy="342900"/>
                <wp:effectExtent l="0" t="0" r="1270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42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989" w:rsidRPr="00CE5B86" w:rsidRDefault="00672989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Raporun Valilik Makamına Olur için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410D" id="Dikdörtgen 57" o:spid="_x0000_s1054" style="position:absolute;margin-left:154.5pt;margin-top:235.7pt;width:213.5pt;height:27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" fillcolor="#b4c7e7" strokecolor="#a5a5a5" strokeweight="1pt">
                <v:textbox>
                  <w:txbxContent>
                    <w:p w:rsidR="00672989" w:rsidRPr="00CE5B86" w:rsidRDefault="00672989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Raporun Valilik Makamına Olur için sun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F7AC7DF" wp14:editId="2452C594">
                <wp:simplePos x="0" y="0"/>
                <wp:positionH relativeFrom="margin">
                  <wp:posOffset>3313430</wp:posOffset>
                </wp:positionH>
                <wp:positionV relativeFrom="paragraph">
                  <wp:posOffset>2802890</wp:posOffset>
                </wp:positionV>
                <wp:extent cx="0" cy="180000"/>
                <wp:effectExtent l="76200" t="0" r="57150" b="48895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1EDE" id="Düz Ok Bağlayıcısı 59" o:spid="_x0000_s1026" type="#_x0000_t32" style="position:absolute;margin-left:260.9pt;margin-top:220.7pt;width:0;height:14.15pt;z-index:252207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729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734D2B8" wp14:editId="5084AFB7">
                <wp:simplePos x="0" y="0"/>
                <wp:positionH relativeFrom="margin">
                  <wp:align>center</wp:align>
                </wp:positionH>
                <wp:positionV relativeFrom="paragraph">
                  <wp:posOffset>2466340</wp:posOffset>
                </wp:positionV>
                <wp:extent cx="2711450" cy="342900"/>
                <wp:effectExtent l="0" t="0" r="1270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42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989" w:rsidRPr="00CE5B86" w:rsidRDefault="00672989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na sözleşmeler kurucu ortaklar tarafından noter huzurunda imzalanarak noter tasdiki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D2B8" id="Dikdörtgen 44" o:spid="_x0000_s1055" style="position:absolute;margin-left:0;margin-top:194.2pt;width:213.5pt;height:27pt;z-index:25219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" fillcolor="#b4c7e7" strokecolor="#a5a5a5" strokeweight="1pt">
                <v:textbox>
                  <w:txbxContent>
                    <w:p w:rsidR="00672989" w:rsidRPr="00CE5B86" w:rsidRDefault="00672989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na sözleşmeler kurucu ortaklar tarafından noter huzurunda imzalanarak noter tasdiki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29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F63FD7" wp14:editId="03FC141E">
                <wp:simplePos x="0" y="0"/>
                <wp:positionH relativeFrom="margin">
                  <wp:posOffset>3314700</wp:posOffset>
                </wp:positionH>
                <wp:positionV relativeFrom="paragraph">
                  <wp:posOffset>2275840</wp:posOffset>
                </wp:positionV>
                <wp:extent cx="0" cy="180000"/>
                <wp:effectExtent l="76200" t="0" r="57150" b="4889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47B2" id="Düz Ok Bağlayıcısı 43" o:spid="_x0000_s1026" type="#_x0000_t32" style="position:absolute;margin-left:261pt;margin-top:179.2pt;width:0;height:14.15pt;z-index:252190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68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5AAFE00" wp14:editId="2BDF1952">
                <wp:simplePos x="0" y="0"/>
                <wp:positionH relativeFrom="margin">
                  <wp:align>center</wp:align>
                </wp:positionH>
                <wp:positionV relativeFrom="paragraph">
                  <wp:posOffset>1909445</wp:posOffset>
                </wp:positionV>
                <wp:extent cx="2711450" cy="368300"/>
                <wp:effectExtent l="0" t="0" r="12700" b="1270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68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876" w:rsidRPr="00CE5B86" w:rsidRDefault="00426876" w:rsidP="0067298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aahhüt sermayesinin geçici yönetim kurulu üyelerinden birine emanet edildiğine dair tutanak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FE00" id="Dikdörtgen 42" o:spid="_x0000_s1056" style="position:absolute;margin-left:0;margin-top:150.35pt;width:213.5pt;height:29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" fillcolor="#b4c7e7" strokecolor="#a5a5a5" strokeweight="1pt">
                <v:textbox>
                  <w:txbxContent>
                    <w:p w:rsidR="00426876" w:rsidRPr="00CE5B86" w:rsidRDefault="00426876" w:rsidP="00672989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aahhüt sermayesinin geçici yönetim kurulu üyelerinden birine emanet edildiğine dair tutanak alı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8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7278D47" wp14:editId="2363BD01">
                <wp:simplePos x="0" y="0"/>
                <wp:positionH relativeFrom="margin">
                  <wp:posOffset>3319780</wp:posOffset>
                </wp:positionH>
                <wp:positionV relativeFrom="paragraph">
                  <wp:posOffset>1717040</wp:posOffset>
                </wp:positionV>
                <wp:extent cx="0" cy="180000"/>
                <wp:effectExtent l="76200" t="0" r="57150" b="4889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7A26" id="Düz Ok Bağlayıcısı 41" o:spid="_x0000_s1026" type="#_x0000_t32" style="position:absolute;margin-left:261.4pt;margin-top:135.2pt;width:0;height:14.15pt;z-index:25218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68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6C22A8" wp14:editId="067A50FD">
                <wp:simplePos x="0" y="0"/>
                <wp:positionH relativeFrom="margin">
                  <wp:posOffset>1962150</wp:posOffset>
                </wp:positionH>
                <wp:positionV relativeFrom="paragraph">
                  <wp:posOffset>1107440</wp:posOffset>
                </wp:positionV>
                <wp:extent cx="2711450" cy="609600"/>
                <wp:effectExtent l="0" t="0" r="1270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609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876" w:rsidRPr="00CE5B86" w:rsidRDefault="00426876" w:rsidP="006729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çe Müdürlüğüne Etüt Onay Tebligatı gönderilmesi, Kooperatif tarafından Bakanlığımız Web sitesinden indirilen ana sözleşmelerin etüt raporuna uygun olarak dold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22A8" id="Dikdörtgen 38" o:spid="_x0000_s1057" style="position:absolute;margin-left:154.5pt;margin-top:87.2pt;width:213.5pt;height:48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" fillcolor="#b4c7e7" strokecolor="#a5a5a5" strokeweight="1pt">
                <v:textbox>
                  <w:txbxContent>
                    <w:p w:rsidR="00426876" w:rsidRPr="00CE5B86" w:rsidRDefault="00426876" w:rsidP="0067298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çe Müdürlüğüne Etüt Onay Tebligatı gönderilmesi, Kooperatif tarafından Bakanlığımız Web sitesinden indirilen ana sözleşmelerin etüt raporuna uygun olarak doldur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8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BC508DB" wp14:editId="20F16A1D">
                <wp:simplePos x="0" y="0"/>
                <wp:positionH relativeFrom="margin">
                  <wp:posOffset>3319780</wp:posOffset>
                </wp:positionH>
                <wp:positionV relativeFrom="paragraph">
                  <wp:posOffset>916940</wp:posOffset>
                </wp:positionV>
                <wp:extent cx="0" cy="180000"/>
                <wp:effectExtent l="76200" t="0" r="57150" b="4889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8C9A" id="Düz Ok Bağlayıcısı 36" o:spid="_x0000_s1026" type="#_x0000_t32" style="position:absolute;margin-left:261.4pt;margin-top:72.2pt;width:0;height:14.15pt;z-index:252182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68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C71D336" wp14:editId="45C0910A">
                <wp:simplePos x="0" y="0"/>
                <wp:positionH relativeFrom="margin">
                  <wp:posOffset>1962150</wp:posOffset>
                </wp:positionH>
                <wp:positionV relativeFrom="paragraph">
                  <wp:posOffset>563245</wp:posOffset>
                </wp:positionV>
                <wp:extent cx="2711450" cy="361950"/>
                <wp:effectExtent l="0" t="0" r="1270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361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876" w:rsidRPr="00CE5B86" w:rsidRDefault="00426876" w:rsidP="004268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tüt raporunun Etüt Komisyonu Heyeti ve Şube Müdürü tarafından imzalanarak İl Müdürüne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D336" id="Dikdörtgen 33" o:spid="_x0000_s1058" style="position:absolute;margin-left:154.5pt;margin-top:44.35pt;width:213.5pt;height:28.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" fillcolor="#b4c7e7" strokecolor="#a5a5a5" strokeweight="1pt">
                <v:textbox>
                  <w:txbxContent>
                    <w:p w:rsidR="00426876" w:rsidRPr="00CE5B86" w:rsidRDefault="00426876" w:rsidP="0042687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tüt raporunun Etüt Komisyonu Heyeti ve Şube Müdürü tarafından imzalanarak İl Müdürüne onaya sun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87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43AC61" wp14:editId="7238EA9D">
                <wp:simplePos x="0" y="0"/>
                <wp:positionH relativeFrom="margin">
                  <wp:posOffset>3321050</wp:posOffset>
                </wp:positionH>
                <wp:positionV relativeFrom="paragraph">
                  <wp:posOffset>385445</wp:posOffset>
                </wp:positionV>
                <wp:extent cx="0" cy="180000"/>
                <wp:effectExtent l="76200" t="0" r="57150" b="4889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38F0" id="Düz Ok Bağlayıcısı 34" o:spid="_x0000_s1026" type="#_x0000_t32" style="position:absolute;margin-left:261.5pt;margin-top:30.35pt;width:0;height:14.15pt;z-index:252180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687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CF7DBA5" wp14:editId="0BB215E5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368489" cy="361666"/>
                <wp:effectExtent l="0" t="0" r="12700" b="1968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6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876" w:rsidRPr="00382B7A" w:rsidRDefault="00426876" w:rsidP="004268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7DBA5" id="Oval 32" o:spid="_x0000_s1059" style="position:absolute;margin-left:0;margin-top:1.95pt;width:29pt;height:28.5pt;z-index:25217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426876" w:rsidRPr="00382B7A" w:rsidRDefault="00426876" w:rsidP="004268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00AD5" w:rsidRPr="00000AD5" w:rsidRDefault="00000AD5" w:rsidP="00000AD5"/>
    <w:p w:rsidR="00000AD5" w:rsidRPr="00000AD5" w:rsidRDefault="008507BF" w:rsidP="00000AD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7DAF09F" wp14:editId="054DD969">
                <wp:simplePos x="0" y="0"/>
                <wp:positionH relativeFrom="column">
                  <wp:posOffset>4718050</wp:posOffset>
                </wp:positionH>
                <wp:positionV relativeFrom="paragraph">
                  <wp:posOffset>62865</wp:posOffset>
                </wp:positionV>
                <wp:extent cx="461010" cy="232012"/>
                <wp:effectExtent l="0" t="0" r="15240" b="15875"/>
                <wp:wrapNone/>
                <wp:docPr id="198" name="Dikdörtg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7BF" w:rsidRPr="00BC75EE" w:rsidRDefault="008507BF" w:rsidP="008507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F09F" id="Dikdörtgen 198" o:spid="_x0000_s1060" style="position:absolute;margin-left:371.5pt;margin-top:4.95pt;width:36.3pt;height:18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507BF" w:rsidRPr="00BC75EE" w:rsidRDefault="008507BF" w:rsidP="008507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</w:p>
    <w:p w:rsidR="00000AD5" w:rsidRPr="00000AD5" w:rsidRDefault="00000AD5" w:rsidP="00000AD5"/>
    <w:p w:rsidR="00000AD5" w:rsidRPr="00000AD5" w:rsidRDefault="00000AD5" w:rsidP="00000AD5"/>
    <w:p w:rsidR="00000AD5" w:rsidRPr="00000AD5" w:rsidRDefault="00000AD5" w:rsidP="00000AD5"/>
    <w:p w:rsidR="00000AD5" w:rsidRPr="00000AD5" w:rsidRDefault="00000AD5" w:rsidP="00000AD5"/>
    <w:p w:rsidR="00000AD5" w:rsidRPr="00000AD5" w:rsidRDefault="00000AD5" w:rsidP="00000AD5"/>
    <w:p w:rsidR="00000AD5" w:rsidRPr="00000AD5" w:rsidRDefault="00000AD5" w:rsidP="00000AD5"/>
    <w:p w:rsidR="00000AD5" w:rsidRDefault="00000AD5" w:rsidP="00000AD5"/>
    <w:p w:rsidR="008C4CBA" w:rsidRPr="00000AD5" w:rsidRDefault="00CC1ADC" w:rsidP="00000AD5">
      <w:pPr>
        <w:tabs>
          <w:tab w:val="left" w:pos="20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3C8DAA2" wp14:editId="1B782EA7">
                <wp:simplePos x="0" y="0"/>
                <wp:positionH relativeFrom="margin">
                  <wp:posOffset>196850</wp:posOffset>
                </wp:positionH>
                <wp:positionV relativeFrom="paragraph">
                  <wp:posOffset>1343660</wp:posOffset>
                </wp:positionV>
                <wp:extent cx="1549400" cy="425450"/>
                <wp:effectExtent l="0" t="0" r="12700" b="12700"/>
                <wp:wrapNone/>
                <wp:docPr id="201" name="Akış Çizelgesi: Belg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2545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1ADC" w:rsidRPr="009E4848" w:rsidRDefault="00CC1ADC" w:rsidP="00CC1AD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 Sözleşmenin Ticaret Sicil Gazetesinde Yayın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DAA2" id="Akış Çizelgesi: Belge 201" o:spid="_x0000_s1061" type="#_x0000_t114" style="position:absolute;margin-left:15.5pt;margin-top:105.8pt;width:122pt;height:33.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" fillcolor="#adb9ca" strokecolor="#41719c" strokeweight="1pt">
                <v:textbox>
                  <w:txbxContent>
                    <w:p w:rsidR="00CC1ADC" w:rsidRPr="009E4848" w:rsidRDefault="00CC1ADC" w:rsidP="00CC1AD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 Sözleşmenin Ticaret Sicil Gazetesinde Yayınlan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55FACE9" wp14:editId="227958FD">
                <wp:simplePos x="0" y="0"/>
                <wp:positionH relativeFrom="margin">
                  <wp:posOffset>1859915</wp:posOffset>
                </wp:positionH>
                <wp:positionV relativeFrom="paragraph">
                  <wp:posOffset>1403349</wp:posOffset>
                </wp:positionV>
                <wp:extent cx="0" cy="216000"/>
                <wp:effectExtent l="6350" t="69850" r="6350" b="101600"/>
                <wp:wrapNone/>
                <wp:docPr id="202" name="Düz Ok Bağlayıcısı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0F21" id="Düz Ok Bağlayıcısı 202" o:spid="_x0000_s1026" type="#_x0000_t32" style="position:absolute;margin-left:146.45pt;margin-top:110.5pt;width:0;height:17pt;rotation:90;flip:x;z-index:25223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507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7DAF09F" wp14:editId="054DD969">
                <wp:simplePos x="0" y="0"/>
                <wp:positionH relativeFrom="column">
                  <wp:posOffset>4762500</wp:posOffset>
                </wp:positionH>
                <wp:positionV relativeFrom="paragraph">
                  <wp:posOffset>191135</wp:posOffset>
                </wp:positionV>
                <wp:extent cx="461010" cy="232012"/>
                <wp:effectExtent l="0" t="0" r="15240" b="15875"/>
                <wp:wrapNone/>
                <wp:docPr id="199" name="Dikdörtge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7BF" w:rsidRPr="00BC75EE" w:rsidRDefault="008507BF" w:rsidP="008507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F09F" id="Dikdörtgen 199" o:spid="_x0000_s1062" style="position:absolute;margin-left:375pt;margin-top:15.05pt;width:36.3pt;height:18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507BF" w:rsidRPr="00BC75EE" w:rsidRDefault="008507BF" w:rsidP="008507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V</w:t>
                      </w:r>
                    </w:p>
                  </w:txbxContent>
                </v:textbox>
              </v:rect>
            </w:pict>
          </mc:Fallback>
        </mc:AlternateContent>
      </w:r>
      <w:r w:rsidR="008507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7DAF09F" wp14:editId="054DD969">
                <wp:simplePos x="0" y="0"/>
                <wp:positionH relativeFrom="column">
                  <wp:posOffset>4768850</wp:posOffset>
                </wp:positionH>
                <wp:positionV relativeFrom="paragraph">
                  <wp:posOffset>3089910</wp:posOffset>
                </wp:positionV>
                <wp:extent cx="461010" cy="232012"/>
                <wp:effectExtent l="0" t="0" r="15240" b="15875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201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7BF" w:rsidRPr="00BC75EE" w:rsidRDefault="008507BF" w:rsidP="008507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F09F" id="Dikdörtgen 200" o:spid="_x0000_s1063" style="position:absolute;margin-left:375.5pt;margin-top:243.3pt;width:36.3pt;height:18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" fillcolor="#c3c3c3 [2166]" strokecolor="red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507BF" w:rsidRPr="00BC75EE" w:rsidRDefault="008507BF" w:rsidP="008507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000A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C7C0985" wp14:editId="0D85F362">
                <wp:simplePos x="0" y="0"/>
                <wp:positionH relativeFrom="column">
                  <wp:posOffset>3155633</wp:posOffset>
                </wp:positionH>
                <wp:positionV relativeFrom="paragraph">
                  <wp:posOffset>4219893</wp:posOffset>
                </wp:positionV>
                <wp:extent cx="408987" cy="443107"/>
                <wp:effectExtent l="2222" t="0" r="12383" b="12382"/>
                <wp:wrapNone/>
                <wp:docPr id="197" name="Ya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EC67" id="Yay 197" o:spid="_x0000_s1026" style="position:absolute;margin-left:248.5pt;margin-top:332.3pt;width:32.2pt;height:34.9pt;rotation: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 w:rsidR="00000A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A3AB462" wp14:editId="4926EF04">
                <wp:simplePos x="0" y="0"/>
                <wp:positionH relativeFrom="column">
                  <wp:posOffset>3155633</wp:posOffset>
                </wp:positionH>
                <wp:positionV relativeFrom="paragraph">
                  <wp:posOffset>4021455</wp:posOffset>
                </wp:positionV>
                <wp:extent cx="408987" cy="443107"/>
                <wp:effectExtent l="2222" t="0" r="12383" b="12382"/>
                <wp:wrapNone/>
                <wp:docPr id="196" name="Ya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87" cy="443107"/>
                        </a:xfrm>
                        <a:prstGeom prst="arc">
                          <a:avLst>
                            <a:gd name="adj1" fmla="val 16200000"/>
                            <a:gd name="adj2" fmla="val 52854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1729" id="Yay 196" o:spid="_x0000_s1026" style="position:absolute;margin-left:248.5pt;margin-top:316.65pt;width:32.2pt;height:34.9pt;rotation:9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87,4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" path="m204493,nsc316206,,407245,97129,408963,218147v1711,120558,-85874,220465,-197089,224817l204494,221554v,-73851,-1,-147703,-1,-221554xem204493,nfc316206,,407245,97129,408963,218147v1711,120558,-85874,220465,-197089,224817e" filled="f" strokecolor="black [3200]" strokeweight=".5pt">
                <v:stroke joinstyle="miter"/>
                <v:path arrowok="t" o:connecttype="custom" o:connectlocs="204493,0;408963,218147;211874,442964" o:connectangles="0,0,0"/>
              </v:shape>
            </w:pict>
          </mc:Fallback>
        </mc:AlternateContent>
      </w:r>
      <w:r w:rsidR="00000AD5">
        <w:tab/>
      </w:r>
    </w:p>
    <w:tbl>
      <w:tblPr>
        <w:tblStyle w:val="TabloKlavuzu"/>
        <w:tblpPr w:leftFromText="141" w:rightFromText="141" w:vertAnchor="text" w:horzAnchor="margin" w:tblpY="720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4CBA" w:rsidTr="008C4CBA">
        <w:trPr>
          <w:trHeight w:val="420"/>
        </w:trPr>
        <w:tc>
          <w:tcPr>
            <w:tcW w:w="3485" w:type="dxa"/>
          </w:tcPr>
          <w:p w:rsidR="008C4CBA" w:rsidRPr="00D851B1" w:rsidRDefault="008C4CBA" w:rsidP="008C4CBA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HAZIRLAYAN</w:t>
            </w:r>
          </w:p>
          <w:p w:rsidR="008C4CBA" w:rsidRPr="00D851B1" w:rsidRDefault="008C4CBA" w:rsidP="008C4CBA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Ekibi</w:t>
            </w:r>
          </w:p>
        </w:tc>
        <w:tc>
          <w:tcPr>
            <w:tcW w:w="3485" w:type="dxa"/>
          </w:tcPr>
          <w:p w:rsidR="008C4CBA" w:rsidRPr="00D851B1" w:rsidRDefault="008C4CBA" w:rsidP="008C4CBA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KONTROL EDEN</w:t>
            </w:r>
          </w:p>
          <w:p w:rsidR="008C4CBA" w:rsidRDefault="008C4CBA" w:rsidP="008C4CBA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Sorumlusu</w:t>
            </w:r>
          </w:p>
        </w:tc>
        <w:tc>
          <w:tcPr>
            <w:tcW w:w="3486" w:type="dxa"/>
          </w:tcPr>
          <w:p w:rsidR="008C4CBA" w:rsidRPr="00D851B1" w:rsidRDefault="008C4CBA" w:rsidP="008C4CBA">
            <w:pPr>
              <w:tabs>
                <w:tab w:val="left" w:pos="87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1B1">
              <w:rPr>
                <w:rFonts w:ascii="Arial" w:hAnsi="Arial" w:cs="Arial"/>
                <w:b/>
                <w:sz w:val="16"/>
                <w:szCs w:val="16"/>
              </w:rPr>
              <w:t>ONAYLAYAN</w:t>
            </w:r>
          </w:p>
          <w:p w:rsidR="008C4CBA" w:rsidRDefault="008C4CBA" w:rsidP="008C4CBA">
            <w:pPr>
              <w:tabs>
                <w:tab w:val="left" w:pos="8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te Yönetim Temsilcisi</w:t>
            </w:r>
          </w:p>
        </w:tc>
      </w:tr>
      <w:tr w:rsidR="008C4CBA" w:rsidTr="008C4CBA">
        <w:trPr>
          <w:trHeight w:val="366"/>
        </w:trPr>
        <w:tc>
          <w:tcPr>
            <w:tcW w:w="3485" w:type="dxa"/>
          </w:tcPr>
          <w:p w:rsidR="008C4CBA" w:rsidRDefault="008C4CBA" w:rsidP="008C4CBA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5" w:type="dxa"/>
          </w:tcPr>
          <w:p w:rsidR="008C4CBA" w:rsidRDefault="008C4CBA" w:rsidP="008C4CBA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6" w:type="dxa"/>
          </w:tcPr>
          <w:p w:rsidR="008C4CBA" w:rsidRDefault="008C4CBA" w:rsidP="008C4CBA">
            <w:pPr>
              <w:tabs>
                <w:tab w:val="left" w:pos="87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6876" w:rsidRPr="00000AD5" w:rsidRDefault="00426876" w:rsidP="00000AD5">
      <w:pPr>
        <w:tabs>
          <w:tab w:val="left" w:pos="2080"/>
        </w:tabs>
      </w:pPr>
      <w:bookmarkStart w:id="0" w:name="_GoBack"/>
      <w:bookmarkEnd w:id="0"/>
    </w:p>
    <w:sectPr w:rsidR="00426876" w:rsidRPr="00000AD5" w:rsidSect="00C66D5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21" w:rsidRDefault="00455321" w:rsidP="00CE5B86">
      <w:pPr>
        <w:spacing w:after="0" w:line="240" w:lineRule="auto"/>
      </w:pPr>
      <w:r>
        <w:separator/>
      </w:r>
    </w:p>
  </w:endnote>
  <w:endnote w:type="continuationSeparator" w:id="0">
    <w:p w:rsidR="00455321" w:rsidRDefault="00455321" w:rsidP="00CE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21" w:rsidRDefault="00455321" w:rsidP="00CE5B86">
      <w:pPr>
        <w:spacing w:after="0" w:line="240" w:lineRule="auto"/>
      </w:pPr>
      <w:r>
        <w:separator/>
      </w:r>
    </w:p>
  </w:footnote>
  <w:footnote w:type="continuationSeparator" w:id="0">
    <w:p w:rsidR="00455321" w:rsidRDefault="00455321" w:rsidP="00CE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556" w:type="dxa"/>
      <w:tblInd w:w="-5" w:type="dxa"/>
      <w:tblLook w:val="04A0" w:firstRow="1" w:lastRow="0" w:firstColumn="1" w:lastColumn="0" w:noHBand="0" w:noVBand="1"/>
    </w:tblPr>
    <w:tblGrid>
      <w:gridCol w:w="1285"/>
      <w:gridCol w:w="9271"/>
    </w:tblGrid>
    <w:tr w:rsidR="00BC75EE" w:rsidTr="00E76930">
      <w:trPr>
        <w:trHeight w:val="841"/>
      </w:trPr>
      <w:tc>
        <w:tcPr>
          <w:tcW w:w="1285" w:type="dxa"/>
        </w:tcPr>
        <w:p w:rsidR="00BC75EE" w:rsidRPr="00C66D5A" w:rsidRDefault="00BC75EE">
          <w:pPr>
            <w:pStyle w:val="stbilgi"/>
            <w:rPr>
              <w:sz w:val="19"/>
              <w:szCs w:val="19"/>
            </w:rPr>
          </w:pPr>
        </w:p>
      </w:tc>
      <w:tc>
        <w:tcPr>
          <w:tcW w:w="9271" w:type="dxa"/>
          <w:vAlign w:val="center"/>
        </w:tcPr>
        <w:p w:rsidR="00BC75EE" w:rsidRPr="00C66D5A" w:rsidRDefault="00C66D5A" w:rsidP="00E76930">
          <w:pPr>
            <w:pStyle w:val="stbilgi"/>
            <w:jc w:val="center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İ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AKIŞ</w:t>
          </w:r>
          <w:r>
            <w:rPr>
              <w:rFonts w:ascii="Calibri" w:hAnsi="Calibri" w:cs="Calibri"/>
              <w:noProof/>
              <w:color w:val="000000"/>
              <w:w w:val="98"/>
              <w:sz w:val="28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28"/>
            </w:rPr>
            <w:t>ŞEMASI</w:t>
          </w:r>
        </w:p>
      </w:tc>
    </w:tr>
    <w:tr w:rsidR="00BC75EE" w:rsidTr="00C66D5A">
      <w:trPr>
        <w:trHeight w:val="275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BİRİM:</w:t>
          </w:r>
        </w:p>
      </w:tc>
      <w:tc>
        <w:tcPr>
          <w:tcW w:w="9271" w:type="dxa"/>
        </w:tcPr>
        <w:p w:rsidR="00C66D5A" w:rsidRDefault="00C66D5A" w:rsidP="00C66D5A">
          <w:pPr>
            <w:spacing w:line="265" w:lineRule="exact"/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 xml:space="preserve">BARTIN 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GID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TARIM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HAYVANCILIK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/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IRSAL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ALKINMA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2"/>
              <w:w w:val="97"/>
              <w:sz w:val="19"/>
            </w:rPr>
            <w:t>VE</w:t>
          </w:r>
          <w:r>
            <w:rPr>
              <w:rFonts w:ascii="Calibri" w:hAnsi="Calibri" w:cs="Calibri"/>
              <w:noProof/>
              <w:color w:val="000000"/>
              <w:w w:val="98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ÖRGÜTLENME</w:t>
          </w:r>
          <w:r>
            <w:rPr>
              <w:rFonts w:ascii="Calibri" w:hAnsi="Calibri" w:cs="Calibri"/>
              <w:noProof/>
              <w:color w:val="000000"/>
              <w:spacing w:val="-2"/>
              <w:w w:val="98"/>
              <w:sz w:val="19"/>
            </w:rPr>
            <w:t>   </w:t>
          </w: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ŞUBE</w:t>
          </w:r>
        </w:p>
        <w:p w:rsidR="00BC75EE" w:rsidRPr="00C66D5A" w:rsidRDefault="00C66D5A" w:rsidP="00C66D5A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w w:val="97"/>
              <w:sz w:val="19"/>
            </w:rPr>
            <w:t>MÜDÜRLÜĞÜ</w:t>
          </w:r>
        </w:p>
      </w:tc>
    </w:tr>
    <w:tr w:rsidR="00BC75EE" w:rsidTr="00C66D5A">
      <w:trPr>
        <w:trHeight w:val="212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 w:rsidRPr="00C66D5A">
            <w:rPr>
              <w:sz w:val="19"/>
              <w:szCs w:val="19"/>
            </w:rPr>
            <w:t>ŞEMA NO:</w:t>
          </w:r>
        </w:p>
      </w:tc>
      <w:tc>
        <w:tcPr>
          <w:tcW w:w="9271" w:type="dxa"/>
        </w:tcPr>
        <w:p w:rsidR="00BC75EE" w:rsidRPr="00C66D5A" w:rsidRDefault="006A7A0E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GTHB.74.İLM.İKS/KYS.AKŞ.07.03</w:t>
          </w:r>
        </w:p>
      </w:tc>
    </w:tr>
    <w:tr w:rsidR="00BC75EE" w:rsidTr="00C66D5A">
      <w:trPr>
        <w:trHeight w:val="243"/>
      </w:trPr>
      <w:tc>
        <w:tcPr>
          <w:tcW w:w="1285" w:type="dxa"/>
        </w:tcPr>
        <w:p w:rsidR="00BC75EE" w:rsidRPr="00C66D5A" w:rsidRDefault="00C66D5A" w:rsidP="00C66D5A">
          <w:pPr>
            <w:pStyle w:val="stbilgi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ŞEMA ADI:</w:t>
          </w:r>
        </w:p>
      </w:tc>
      <w:tc>
        <w:tcPr>
          <w:tcW w:w="9271" w:type="dxa"/>
        </w:tcPr>
        <w:p w:rsidR="00BC75EE" w:rsidRPr="00C66D5A" w:rsidRDefault="006A7A0E">
          <w:pPr>
            <w:pStyle w:val="stbilgi"/>
            <w:rPr>
              <w:sz w:val="19"/>
              <w:szCs w:val="19"/>
            </w:rPr>
          </w:pPr>
          <w:r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KOOPERATİF KURULUŞ İZNİ</w:t>
          </w:r>
          <w:r w:rsidR="003638B3"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 xml:space="preserve"> </w:t>
          </w:r>
          <w:r w:rsidR="009C4446">
            <w:rPr>
              <w:rFonts w:ascii="Arial" w:hAnsi="Arial" w:cs="Arial"/>
              <w:noProof/>
              <w:color w:val="000000"/>
              <w:spacing w:val="-1"/>
              <w:w w:val="97"/>
              <w:sz w:val="19"/>
            </w:rPr>
            <w:t>İŞ AKIŞ ŞEMASI</w:t>
          </w:r>
        </w:p>
      </w:tc>
    </w:tr>
  </w:tbl>
  <w:p w:rsidR="00BC75EE" w:rsidRDefault="00BC75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5D"/>
    <w:rsid w:val="00000AD5"/>
    <w:rsid w:val="00041C83"/>
    <w:rsid w:val="000423B2"/>
    <w:rsid w:val="00072C49"/>
    <w:rsid w:val="000E083E"/>
    <w:rsid w:val="000E159D"/>
    <w:rsid w:val="0010039D"/>
    <w:rsid w:val="0012109F"/>
    <w:rsid w:val="00141CC1"/>
    <w:rsid w:val="0018320B"/>
    <w:rsid w:val="00194D16"/>
    <w:rsid w:val="001A5534"/>
    <w:rsid w:val="001C7D47"/>
    <w:rsid w:val="00230B25"/>
    <w:rsid w:val="002B5AE5"/>
    <w:rsid w:val="0035046B"/>
    <w:rsid w:val="00350BA1"/>
    <w:rsid w:val="003638B3"/>
    <w:rsid w:val="00365902"/>
    <w:rsid w:val="003700AE"/>
    <w:rsid w:val="00380E8B"/>
    <w:rsid w:val="00382B7A"/>
    <w:rsid w:val="003C3A3B"/>
    <w:rsid w:val="003C42AE"/>
    <w:rsid w:val="003C6091"/>
    <w:rsid w:val="003C7487"/>
    <w:rsid w:val="00410551"/>
    <w:rsid w:val="00426876"/>
    <w:rsid w:val="00455321"/>
    <w:rsid w:val="00472F0B"/>
    <w:rsid w:val="004A28E9"/>
    <w:rsid w:val="004E2B5D"/>
    <w:rsid w:val="004F56A3"/>
    <w:rsid w:val="00522D61"/>
    <w:rsid w:val="005309BF"/>
    <w:rsid w:val="006325C3"/>
    <w:rsid w:val="006622F8"/>
    <w:rsid w:val="00672989"/>
    <w:rsid w:val="006A7A0E"/>
    <w:rsid w:val="00720485"/>
    <w:rsid w:val="0073660A"/>
    <w:rsid w:val="0078258C"/>
    <w:rsid w:val="00795FE9"/>
    <w:rsid w:val="007B7723"/>
    <w:rsid w:val="007C54E1"/>
    <w:rsid w:val="007D3A41"/>
    <w:rsid w:val="007D7FE7"/>
    <w:rsid w:val="007F7CAE"/>
    <w:rsid w:val="008337D1"/>
    <w:rsid w:val="00834D91"/>
    <w:rsid w:val="008433DE"/>
    <w:rsid w:val="008507BF"/>
    <w:rsid w:val="008A6FE2"/>
    <w:rsid w:val="008C4CBA"/>
    <w:rsid w:val="008F5D57"/>
    <w:rsid w:val="00902D7C"/>
    <w:rsid w:val="0093485E"/>
    <w:rsid w:val="00960B96"/>
    <w:rsid w:val="009A2E9A"/>
    <w:rsid w:val="009C4446"/>
    <w:rsid w:val="009D3B16"/>
    <w:rsid w:val="009E36C8"/>
    <w:rsid w:val="009E4848"/>
    <w:rsid w:val="009F0472"/>
    <w:rsid w:val="00A14E1D"/>
    <w:rsid w:val="00A3109B"/>
    <w:rsid w:val="00A3116F"/>
    <w:rsid w:val="00AB669A"/>
    <w:rsid w:val="00AE3321"/>
    <w:rsid w:val="00B4750E"/>
    <w:rsid w:val="00B62216"/>
    <w:rsid w:val="00B66C2B"/>
    <w:rsid w:val="00BB1562"/>
    <w:rsid w:val="00BC6645"/>
    <w:rsid w:val="00BC75EE"/>
    <w:rsid w:val="00C15E08"/>
    <w:rsid w:val="00C1778C"/>
    <w:rsid w:val="00C31C42"/>
    <w:rsid w:val="00C31D28"/>
    <w:rsid w:val="00C66D5A"/>
    <w:rsid w:val="00C71822"/>
    <w:rsid w:val="00C82D87"/>
    <w:rsid w:val="00C847FF"/>
    <w:rsid w:val="00CC1ADC"/>
    <w:rsid w:val="00CE5B86"/>
    <w:rsid w:val="00CF4614"/>
    <w:rsid w:val="00CF5356"/>
    <w:rsid w:val="00D55ED6"/>
    <w:rsid w:val="00D66F41"/>
    <w:rsid w:val="00D851B1"/>
    <w:rsid w:val="00DA611F"/>
    <w:rsid w:val="00DC55B3"/>
    <w:rsid w:val="00E76930"/>
    <w:rsid w:val="00EE23E5"/>
    <w:rsid w:val="00EF3837"/>
    <w:rsid w:val="00EF5BC0"/>
    <w:rsid w:val="00F01866"/>
    <w:rsid w:val="00F57998"/>
    <w:rsid w:val="00FA69EC"/>
    <w:rsid w:val="00FB3536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9DE10-84B8-40A0-8A4F-EC19321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B86"/>
  </w:style>
  <w:style w:type="paragraph" w:styleId="Altbilgi">
    <w:name w:val="footer"/>
    <w:basedOn w:val="Normal"/>
    <w:link w:val="AltbilgiChar"/>
    <w:uiPriority w:val="99"/>
    <w:unhideWhenUsed/>
    <w:rsid w:val="00CE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B86"/>
  </w:style>
  <w:style w:type="table" w:styleId="TabloKlavuzu">
    <w:name w:val="Table Grid"/>
    <w:basedOn w:val="NormalTablo"/>
    <w:uiPriority w:val="39"/>
    <w:rsid w:val="00BC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C6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27:05+00:00</YayinBitisTarihi>
  </documentManagement>
</p:properties>
</file>

<file path=customXml/itemProps1.xml><?xml version="1.0" encoding="utf-8"?>
<ds:datastoreItem xmlns:ds="http://schemas.openxmlformats.org/officeDocument/2006/customXml" ds:itemID="{6FB57EDB-97FC-449F-85E5-ED7835728657}"/>
</file>

<file path=customXml/itemProps2.xml><?xml version="1.0" encoding="utf-8"?>
<ds:datastoreItem xmlns:ds="http://schemas.openxmlformats.org/officeDocument/2006/customXml" ds:itemID="{EEFED6C0-4248-421E-919F-8129C0DEF02D}"/>
</file>

<file path=customXml/itemProps3.xml><?xml version="1.0" encoding="utf-8"?>
<ds:datastoreItem xmlns:ds="http://schemas.openxmlformats.org/officeDocument/2006/customXml" ds:itemID="{496AB018-A49A-4766-93C3-3D7A7FADA391}"/>
</file>

<file path=customXml/itemProps4.xml><?xml version="1.0" encoding="utf-8"?>
<ds:datastoreItem xmlns:ds="http://schemas.openxmlformats.org/officeDocument/2006/customXml" ds:itemID="{F00BE0E0-EB38-46FB-9996-E9F6D8948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REİSOĞLU</dc:creator>
  <cp:keywords/>
  <dc:description/>
  <cp:lastModifiedBy>Özkan REİSOĞLU</cp:lastModifiedBy>
  <cp:revision>3</cp:revision>
  <dcterms:created xsi:type="dcterms:W3CDTF">2018-03-14T08:46:00Z</dcterms:created>
  <dcterms:modified xsi:type="dcterms:W3CDTF">2018-03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